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ACDAE" w14:textId="248729E9" w:rsidR="000968AB" w:rsidRPr="00B36FC1" w:rsidRDefault="00EF2F27" w:rsidP="00EF2F27">
      <w:pPr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Dando 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>cumplimiento</w:t>
      </w:r>
      <w:r w:rsidR="00A50B83">
        <w:rPr>
          <w:rFonts w:ascii="Arial" w:hAnsi="Arial" w:cs="Arial"/>
          <w:b/>
          <w:sz w:val="18"/>
          <w:szCs w:val="18"/>
          <w:lang w:val="es-MX"/>
        </w:rPr>
        <w:t xml:space="preserve"> a la política de gestión integral y nuestra intención 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de </w:t>
      </w:r>
      <w:r w:rsidR="00A50B83">
        <w:rPr>
          <w:rFonts w:ascii="Arial" w:hAnsi="Arial" w:cs="Arial"/>
          <w:b/>
          <w:sz w:val="18"/>
          <w:szCs w:val="18"/>
          <w:lang w:val="es-MX"/>
        </w:rPr>
        <w:t xml:space="preserve">prevenir 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>e</w:t>
      </w:r>
      <w:r w:rsidR="00A50B83">
        <w:rPr>
          <w:rFonts w:ascii="Arial" w:hAnsi="Arial" w:cs="Arial"/>
          <w:b/>
          <w:sz w:val="18"/>
          <w:szCs w:val="18"/>
          <w:lang w:val="es-MX"/>
        </w:rPr>
        <w:t>l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 xml:space="preserve"> lavado de </w:t>
      </w:r>
      <w:bookmarkStart w:id="0" w:name="_GoBack"/>
      <w:bookmarkEnd w:id="0"/>
      <w:r w:rsidR="000968AB" w:rsidRPr="00B36FC1">
        <w:rPr>
          <w:rFonts w:ascii="Arial" w:hAnsi="Arial" w:cs="Arial"/>
          <w:b/>
          <w:sz w:val="18"/>
          <w:szCs w:val="18"/>
          <w:lang w:val="es-MX"/>
        </w:rPr>
        <w:t xml:space="preserve">activos y financiación 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del terrorismo </w:t>
      </w:r>
      <w:r w:rsidR="00A50B83">
        <w:rPr>
          <w:rFonts w:ascii="Arial" w:hAnsi="Arial" w:cs="Arial"/>
          <w:b/>
          <w:sz w:val="18"/>
          <w:szCs w:val="18"/>
          <w:lang w:val="es-MX"/>
        </w:rPr>
        <w:t>en</w:t>
      </w:r>
      <w:r w:rsidR="000968AB" w:rsidRPr="00B36FC1">
        <w:rPr>
          <w:rFonts w:ascii="Arial" w:hAnsi="Arial" w:cs="Arial"/>
          <w:b/>
          <w:sz w:val="18"/>
          <w:szCs w:val="18"/>
          <w:lang w:val="es-MX"/>
        </w:rPr>
        <w:t xml:space="preserve"> PALERMO SOCIEDAD PORTUARIA SA.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, </w:t>
      </w:r>
      <w:r w:rsidR="00A50B83">
        <w:rPr>
          <w:rFonts w:ascii="Arial" w:hAnsi="Arial" w:cs="Arial"/>
          <w:b/>
          <w:sz w:val="18"/>
          <w:szCs w:val="18"/>
          <w:lang w:val="es-MX"/>
        </w:rPr>
        <w:t xml:space="preserve">y </w:t>
      </w:r>
      <w:r w:rsidRPr="00B36FC1">
        <w:rPr>
          <w:rFonts w:ascii="Arial" w:hAnsi="Arial" w:cs="Arial"/>
          <w:b/>
          <w:sz w:val="18"/>
          <w:szCs w:val="18"/>
          <w:lang w:val="es-MX"/>
        </w:rPr>
        <w:t>de conformidad con la normativ</w:t>
      </w:r>
      <w:r w:rsidR="00A50B83">
        <w:rPr>
          <w:rFonts w:ascii="Arial" w:hAnsi="Arial" w:cs="Arial"/>
          <w:b/>
          <w:sz w:val="18"/>
          <w:szCs w:val="18"/>
          <w:lang w:val="es-MX"/>
        </w:rPr>
        <w:t>idad legal existente</w:t>
      </w:r>
      <w:r w:rsidRPr="00B36FC1">
        <w:rPr>
          <w:rFonts w:ascii="Arial" w:hAnsi="Arial" w:cs="Arial"/>
          <w:b/>
          <w:sz w:val="18"/>
          <w:szCs w:val="18"/>
          <w:lang w:val="es-MX"/>
        </w:rPr>
        <w:t xml:space="preserve">. </w:t>
      </w:r>
    </w:p>
    <w:p w14:paraId="6A71472D" w14:textId="77777777" w:rsidR="000968AB" w:rsidRPr="00B36FC1" w:rsidRDefault="000968AB" w:rsidP="000968AB">
      <w:p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YO,___________________ identificado con _____________No __________________ obrando en _________________(nombre propio o en representación de) ____________________(nombre del representado) identificado con (CC/NIT) __________________, Declaro bajo la gravedad de juramento, sujeto a las sanciones establecidas en el código penal:</w:t>
      </w:r>
    </w:p>
    <w:p w14:paraId="16C487AE" w14:textId="77777777" w:rsidR="000968AB" w:rsidRPr="00B36FC1" w:rsidRDefault="000968AB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 Que mis recursos (o los recursos de la persona natural o jurídica que represento)</w:t>
      </w:r>
      <w:r w:rsidR="00A6617D" w:rsidRPr="00B36FC1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>proviene</w:t>
      </w:r>
      <w:r w:rsidR="00A6617D" w:rsidRPr="00B36FC1">
        <w:rPr>
          <w:rFonts w:ascii="Arial" w:hAnsi="Arial" w:cs="Arial"/>
          <w:sz w:val="18"/>
          <w:szCs w:val="18"/>
          <w:lang w:val="es-MX"/>
        </w:rPr>
        <w:t>n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actividades licitas y están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 vinculados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 al giro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normal de mis/sus actividades, </w:t>
      </w:r>
      <w:r w:rsidR="00EF2F27" w:rsidRPr="00B36FC1">
        <w:rPr>
          <w:rFonts w:ascii="Arial" w:hAnsi="Arial" w:cs="Arial"/>
          <w:sz w:val="18"/>
          <w:szCs w:val="18"/>
          <w:lang w:val="es-MX"/>
        </w:rPr>
        <w:t>por lo cual l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os mismos no provienen de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ningún tipo d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actividad ilícita de la</w:t>
      </w:r>
      <w:r w:rsidR="00AE415B" w:rsidRPr="00B36FC1">
        <w:rPr>
          <w:rFonts w:ascii="Arial" w:hAnsi="Arial" w:cs="Arial"/>
          <w:sz w:val="18"/>
          <w:szCs w:val="18"/>
          <w:lang w:val="es-MX"/>
        </w:rPr>
        <w:t>s que se encuentran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contempladas en el código penal colombiano o en cualquier norma que lo sustituya, adicione o modifique.</w:t>
      </w:r>
    </w:p>
    <w:p w14:paraId="0C95DB22" w14:textId="77777777" w:rsidR="00852074" w:rsidRPr="00B36FC1" w:rsidRDefault="00852074" w:rsidP="00852074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</w:p>
    <w:p w14:paraId="6C044E50" w14:textId="54D4539B" w:rsidR="000968AB" w:rsidRPr="00B36FC1" w:rsidRDefault="00852074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 yo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</w:t>
      </w:r>
      <w:r w:rsidR="004F28B4">
        <w:rPr>
          <w:rFonts w:ascii="Arial" w:hAnsi="Arial" w:cs="Arial"/>
          <w:sz w:val="18"/>
          <w:szCs w:val="18"/>
          <w:lang w:val="es-MX"/>
        </w:rPr>
        <w:t>_______________________</w:t>
      </w:r>
      <w:r w:rsidR="004828FA">
        <w:rPr>
          <w:rFonts w:ascii="Arial" w:hAnsi="Arial" w:cs="Arial"/>
          <w:sz w:val="18"/>
          <w:szCs w:val="18"/>
          <w:lang w:val="es-MX"/>
        </w:rPr>
        <w:t xml:space="preserve"> </w:t>
      </w:r>
      <w:r w:rsidR="004828FA" w:rsidRPr="00B36FC1">
        <w:rPr>
          <w:rFonts w:ascii="Arial" w:hAnsi="Arial" w:cs="Arial"/>
          <w:sz w:val="18"/>
          <w:szCs w:val="18"/>
          <w:lang w:val="es-MX"/>
        </w:rPr>
        <w:t>(</w:t>
      </w:r>
      <w:r w:rsidRPr="00B36FC1">
        <w:rPr>
          <w:rFonts w:ascii="Arial" w:hAnsi="Arial" w:cs="Arial"/>
          <w:sz w:val="18"/>
          <w:szCs w:val="18"/>
          <w:lang w:val="es-MX"/>
        </w:rPr>
        <w:t>o la persona natural o jurídica que represento</w:t>
      </w:r>
      <w:r w:rsidR="004F28B4">
        <w:rPr>
          <w:rFonts w:ascii="Arial" w:hAnsi="Arial" w:cs="Arial"/>
          <w:sz w:val="18"/>
          <w:szCs w:val="18"/>
          <w:lang w:val="es-MX"/>
        </w:rPr>
        <w:t>_______________________</w:t>
      </w:r>
      <w:r w:rsidR="00E641BB" w:rsidRPr="00B36FC1">
        <w:rPr>
          <w:rFonts w:ascii="Arial" w:hAnsi="Arial" w:cs="Arial"/>
          <w:sz w:val="18"/>
          <w:szCs w:val="18"/>
          <w:lang w:val="es-MX"/>
        </w:rPr>
        <w:t>) n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he/</w:t>
      </w:r>
      <w:r w:rsidR="00E641BB" w:rsidRPr="00B36FC1">
        <w:rPr>
          <w:rFonts w:ascii="Arial" w:hAnsi="Arial" w:cs="Arial"/>
          <w:sz w:val="18"/>
          <w:szCs w:val="18"/>
          <w:lang w:val="es-MX"/>
        </w:rPr>
        <w:t>ha efectuad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transacciones u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 operaciones relacionad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destinadas a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la ejecución de actividad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e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ilícitas tipificad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n el códig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penal colombian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o en cualquier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norma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l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ustituya, adicion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, 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modifique 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a favor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personas qu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jecuten 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stén relacionadas con la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jecución d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ichas actividades. </w:t>
      </w:r>
    </w:p>
    <w:p w14:paraId="7C3D3E48" w14:textId="77777777" w:rsidR="00852074" w:rsidRPr="00B36FC1" w:rsidRDefault="00852074" w:rsidP="00852074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548B4DA9" w14:textId="77777777" w:rsidR="00E40425" w:rsidRPr="00B36FC1" w:rsidRDefault="00AE415B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Que los recursos destinados al cumplimiento de las obligaciones derivadas de los </w:t>
      </w:r>
      <w:r w:rsidR="00852074" w:rsidRPr="00B36FC1">
        <w:rPr>
          <w:rFonts w:ascii="Arial" w:hAnsi="Arial" w:cs="Arial"/>
          <w:sz w:val="18"/>
          <w:szCs w:val="18"/>
          <w:lang w:val="es-MX"/>
        </w:rPr>
        <w:t>contrato</w:t>
      </w:r>
      <w:r w:rsidRPr="00B36FC1">
        <w:rPr>
          <w:rFonts w:ascii="Arial" w:hAnsi="Arial" w:cs="Arial"/>
          <w:sz w:val="18"/>
          <w:szCs w:val="18"/>
          <w:lang w:val="es-MX"/>
        </w:rPr>
        <w:t>s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o negocio</w:t>
      </w:r>
      <w:r w:rsidRPr="00B36FC1">
        <w:rPr>
          <w:rFonts w:ascii="Arial" w:hAnsi="Arial" w:cs="Arial"/>
          <w:sz w:val="18"/>
          <w:szCs w:val="18"/>
          <w:lang w:val="es-MX"/>
        </w:rPr>
        <w:t>s jurídico celebrados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con </w:t>
      </w:r>
      <w:r w:rsidR="00852074" w:rsidRPr="00B36FC1">
        <w:rPr>
          <w:rFonts w:ascii="Arial" w:hAnsi="Arial" w:cs="Arial"/>
          <w:b/>
          <w:sz w:val="18"/>
          <w:szCs w:val="18"/>
          <w:lang w:val="es-MX"/>
        </w:rPr>
        <w:t>PALERMO SOCIEDAD PORTUARIA S</w:t>
      </w:r>
      <w:r w:rsidR="008212EC">
        <w:rPr>
          <w:rFonts w:ascii="Arial" w:hAnsi="Arial" w:cs="Arial"/>
          <w:b/>
          <w:sz w:val="18"/>
          <w:szCs w:val="18"/>
          <w:lang w:val="es-MX"/>
        </w:rPr>
        <w:t>.</w:t>
      </w:r>
      <w:r w:rsidR="00852074" w:rsidRPr="00B36FC1">
        <w:rPr>
          <w:rFonts w:ascii="Arial" w:hAnsi="Arial" w:cs="Arial"/>
          <w:b/>
          <w:sz w:val="18"/>
          <w:szCs w:val="18"/>
          <w:lang w:val="es-MX"/>
        </w:rPr>
        <w:t>A</w:t>
      </w:r>
      <w:r w:rsidR="00852074" w:rsidRPr="00B36FC1">
        <w:rPr>
          <w:rFonts w:ascii="Arial" w:hAnsi="Arial" w:cs="Arial"/>
          <w:sz w:val="18"/>
          <w:szCs w:val="18"/>
          <w:lang w:val="es-MX"/>
        </w:rPr>
        <w:t>.</w:t>
      </w:r>
      <w:r w:rsidR="008212EC">
        <w:rPr>
          <w:rFonts w:ascii="Arial" w:hAnsi="Arial" w:cs="Arial"/>
          <w:sz w:val="18"/>
          <w:szCs w:val="18"/>
          <w:lang w:val="es-MX"/>
        </w:rPr>
        <w:t>,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no provienen de ninguna actividad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ilícita de</w:t>
      </w:r>
      <w:r w:rsidR="00852074" w:rsidRPr="00B36FC1">
        <w:rPr>
          <w:rFonts w:ascii="Arial" w:hAnsi="Arial" w:cs="Arial"/>
          <w:sz w:val="18"/>
          <w:szCs w:val="18"/>
          <w:lang w:val="es-MX"/>
        </w:rPr>
        <w:t xml:space="preserve"> las contempladas en código penal colombiano o cualquier norma que modifique, adicione, o sustituya.</w:t>
      </w:r>
    </w:p>
    <w:p w14:paraId="7F2F2FD2" w14:textId="77777777" w:rsidR="00E40425" w:rsidRPr="00B36FC1" w:rsidRDefault="00E40425" w:rsidP="00E40425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504A8CEA" w14:textId="77777777" w:rsidR="00852074" w:rsidRPr="00B36FC1" w:rsidRDefault="00AE415B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Que en desarrollo de las operaciones propias de la actividad </w:t>
      </w:r>
      <w:r w:rsidR="00E40425" w:rsidRPr="00B36FC1">
        <w:rPr>
          <w:rFonts w:ascii="Arial" w:hAnsi="Arial" w:cs="Arial"/>
          <w:sz w:val="18"/>
          <w:szCs w:val="18"/>
          <w:lang w:val="es-MX"/>
        </w:rPr>
        <w:t>en q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ue consista el contrato o negocio jurídico celebrad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con PALERMO</w:t>
      </w:r>
      <w:r w:rsidR="00E40425" w:rsidRPr="00B36FC1">
        <w:rPr>
          <w:rFonts w:ascii="Arial" w:hAnsi="Arial" w:cs="Arial"/>
          <w:b/>
          <w:sz w:val="18"/>
          <w:szCs w:val="18"/>
          <w:lang w:val="es-MX"/>
        </w:rPr>
        <w:t xml:space="preserve"> SOCIED</w:t>
      </w:r>
      <w:r w:rsidR="008212EC">
        <w:rPr>
          <w:rFonts w:ascii="Arial" w:hAnsi="Arial" w:cs="Arial"/>
          <w:b/>
          <w:sz w:val="18"/>
          <w:szCs w:val="18"/>
          <w:lang w:val="es-MX"/>
        </w:rPr>
        <w:t>AD PORTUARIA S.</w:t>
      </w:r>
      <w:r w:rsidRPr="00B36FC1">
        <w:rPr>
          <w:rFonts w:ascii="Arial" w:hAnsi="Arial" w:cs="Arial"/>
          <w:b/>
          <w:sz w:val="18"/>
          <w:szCs w:val="18"/>
          <w:lang w:val="es-MX"/>
        </w:rPr>
        <w:t>A</w:t>
      </w:r>
      <w:r w:rsidRPr="00B36FC1">
        <w:rPr>
          <w:rFonts w:ascii="Arial" w:hAnsi="Arial" w:cs="Arial"/>
          <w:sz w:val="18"/>
          <w:szCs w:val="18"/>
          <w:lang w:val="es-MX"/>
        </w:rPr>
        <w:t>, no contrataré,</w:t>
      </w:r>
      <w:r w:rsidR="00E40425" w:rsidRPr="00B36FC1">
        <w:rPr>
          <w:rFonts w:ascii="Arial" w:hAnsi="Arial" w:cs="Arial"/>
          <w:sz w:val="18"/>
          <w:szCs w:val="18"/>
          <w:lang w:val="es-MX"/>
        </w:rPr>
        <w:t xml:space="preserve"> ni tendré vínculos de ningún tip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con terceros que</w:t>
      </w:r>
      <w:r w:rsidR="00E40425" w:rsidRPr="00B36FC1">
        <w:rPr>
          <w:rFonts w:ascii="Arial" w:hAnsi="Arial" w:cs="Arial"/>
          <w:sz w:val="18"/>
          <w:szCs w:val="18"/>
          <w:lang w:val="es-MX"/>
        </w:rPr>
        <w:t xml:space="preserve"> realicen operaciones o cuyos recursos provengan de actividades ilícitas de las contempladas en el código penal colombiano o en cualquier norma que los sustituya, adicione, o modifique.</w:t>
      </w:r>
    </w:p>
    <w:p w14:paraId="570CD023" w14:textId="77777777" w:rsidR="00E40425" w:rsidRPr="00B36FC1" w:rsidRDefault="00E40425" w:rsidP="00E40425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199B478" w14:textId="77777777" w:rsidR="00E40425" w:rsidRPr="00B36FC1" w:rsidRDefault="00E40425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 yo y/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la entidad que represento cumple con las normas sobre prevención y control al </w:t>
      </w:r>
      <w:r w:rsidR="008212EC">
        <w:rPr>
          <w:rFonts w:ascii="Arial" w:hAnsi="Arial" w:cs="Arial"/>
          <w:sz w:val="18"/>
          <w:szCs w:val="18"/>
          <w:lang w:val="es-MX"/>
        </w:rPr>
        <w:t>l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avado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activos y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financiación del terrorismo (LA/FT) que le resulten aplicables (de ser el caso), teniendo implementada las políticas, procedimientos y mecanismos de prevención y control al LA/</w:t>
      </w:r>
      <w:r w:rsidR="00E641BB" w:rsidRPr="00B36FC1">
        <w:rPr>
          <w:rFonts w:ascii="Arial" w:hAnsi="Arial" w:cs="Arial"/>
          <w:sz w:val="18"/>
          <w:szCs w:val="18"/>
          <w:lang w:val="es-MX"/>
        </w:rPr>
        <w:t>FT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se deriven de dichas disposiciones legales.</w:t>
      </w:r>
    </w:p>
    <w:p w14:paraId="20AD2CB2" w14:textId="77777777" w:rsidR="00603ECF" w:rsidRPr="00B36FC1" w:rsidRDefault="00603ECF" w:rsidP="00603ECF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E987EFC" w14:textId="77777777" w:rsidR="00603ECF" w:rsidRPr="00B36FC1" w:rsidRDefault="00EF2F27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</w:t>
      </w:r>
      <w:r w:rsidR="00603ECF" w:rsidRPr="00B36FC1">
        <w:rPr>
          <w:rFonts w:ascii="Arial" w:hAnsi="Arial" w:cs="Arial"/>
          <w:sz w:val="18"/>
          <w:szCs w:val="18"/>
          <w:lang w:val="es-MX"/>
        </w:rPr>
        <w:t xml:space="preserve"> yo, ni la entidad que represento, ni sus accionistas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, asociados o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ocios que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directa o indirectamente tengan el CINCO POR CIENTO (5</w:t>
      </w:r>
      <w:r w:rsidR="00E641BB" w:rsidRPr="00B36FC1">
        <w:rPr>
          <w:rFonts w:ascii="Arial" w:hAnsi="Arial" w:cs="Arial"/>
          <w:sz w:val="18"/>
          <w:szCs w:val="18"/>
          <w:lang w:val="es-MX"/>
        </w:rPr>
        <w:t>%) o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más del capital social, aporte o participaci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ón, sus representantes legales </w:t>
      </w:r>
      <w:r w:rsidR="000E789C" w:rsidRPr="00B36FC1">
        <w:rPr>
          <w:rFonts w:ascii="Arial" w:hAnsi="Arial" w:cs="Arial"/>
          <w:sz w:val="18"/>
          <w:szCs w:val="18"/>
          <w:lang w:val="es-MX"/>
        </w:rPr>
        <w:t>y miembros de la junta directiva, se en</w:t>
      </w:r>
      <w:r w:rsidRPr="00B36FC1">
        <w:rPr>
          <w:rFonts w:ascii="Arial" w:hAnsi="Arial" w:cs="Arial"/>
          <w:sz w:val="18"/>
          <w:szCs w:val="18"/>
          <w:lang w:val="es-MX"/>
        </w:rPr>
        <w:t>cuentra</w:t>
      </w:r>
      <w:r w:rsidR="000E789C" w:rsidRPr="00B36FC1">
        <w:rPr>
          <w:rFonts w:ascii="Arial" w:hAnsi="Arial" w:cs="Arial"/>
          <w:sz w:val="18"/>
          <w:szCs w:val="18"/>
          <w:lang w:val="es-MX"/>
        </w:rPr>
        <w:t>n en las listas internacionales vinculantes para Colombia de conformidad con el derecho internacional (listas de las naciones unidas) o en las listas de la OFAC, estando PALERMO SOCI</w:t>
      </w:r>
      <w:r w:rsidRPr="00B36FC1">
        <w:rPr>
          <w:rFonts w:ascii="Arial" w:hAnsi="Arial" w:cs="Arial"/>
          <w:sz w:val="18"/>
          <w:szCs w:val="18"/>
          <w:lang w:val="es-MX"/>
        </w:rPr>
        <w:t>EDAD PORTUARIA S A.   facultada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para efectuar las verificaciones q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ue considere pertinentes, así como </w:t>
      </w:r>
      <w:r w:rsidR="000E789C" w:rsidRPr="00B36FC1">
        <w:rPr>
          <w:rFonts w:ascii="Arial" w:hAnsi="Arial" w:cs="Arial"/>
          <w:sz w:val="18"/>
          <w:szCs w:val="18"/>
          <w:lang w:val="es-MX"/>
        </w:rPr>
        <w:t>para dar por terminada cualquier relación comercial o jurídica si verifica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yo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 o</w:t>
      </w:r>
      <w:r w:rsidR="000E789C" w:rsidRPr="00B36FC1">
        <w:rPr>
          <w:rFonts w:ascii="Arial" w:hAnsi="Arial" w:cs="Arial"/>
          <w:sz w:val="18"/>
          <w:szCs w:val="18"/>
          <w:lang w:val="es-MX"/>
        </w:rPr>
        <w:t xml:space="preserve"> alguna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las person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/s a quienes represento </w:t>
      </w:r>
      <w:r w:rsidR="000E789C" w:rsidRPr="00B36FC1">
        <w:rPr>
          <w:rFonts w:ascii="Arial" w:hAnsi="Arial" w:cs="Arial"/>
          <w:sz w:val="18"/>
          <w:szCs w:val="18"/>
          <w:lang w:val="es-MX"/>
        </w:rPr>
        <w:t>figuran en dichas listas.</w:t>
      </w:r>
    </w:p>
    <w:p w14:paraId="2B4C469D" w14:textId="77777777" w:rsidR="006562F0" w:rsidRPr="00B36FC1" w:rsidRDefault="006562F0" w:rsidP="006562F0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83DD04D" w14:textId="77777777" w:rsidR="006562F0" w:rsidRPr="00B36FC1" w:rsidRDefault="006562F0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Que no existe contra mi o contra la entidad 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que represento ni sus accionistas, asociados o socios que directa o indirectamente tengan el CINCO POR CIENTO (5%) o </w:t>
      </w:r>
      <w:r w:rsidR="00EF2F27" w:rsidRPr="00B36FC1">
        <w:rPr>
          <w:rFonts w:ascii="Arial" w:hAnsi="Arial" w:cs="Arial"/>
          <w:sz w:val="18"/>
          <w:szCs w:val="18"/>
          <w:lang w:val="es-MX"/>
        </w:rPr>
        <w:t>má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l capital social, aporte o participación, sus representantes legales y sus miembros de la junta directiva, investigaciones o procesos penales  por delitos dolosos, estando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PALERMO SOCIEDAD PORTUARIA S</w:t>
      </w:r>
      <w:r w:rsidR="008212EC">
        <w:rPr>
          <w:rFonts w:ascii="Arial" w:hAnsi="Arial" w:cs="Arial"/>
          <w:sz w:val="18"/>
          <w:szCs w:val="18"/>
          <w:lang w:val="es-MX"/>
        </w:rPr>
        <w:t>.</w:t>
      </w:r>
      <w:r w:rsidR="00AE415B" w:rsidRPr="00B36FC1">
        <w:rPr>
          <w:rFonts w:ascii="Arial" w:hAnsi="Arial" w:cs="Arial"/>
          <w:sz w:val="18"/>
          <w:szCs w:val="18"/>
          <w:lang w:val="es-MX"/>
        </w:rPr>
        <w:t>A.,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 facultado </w:t>
      </w:r>
      <w:r w:rsidRPr="00B36FC1">
        <w:rPr>
          <w:rFonts w:ascii="Arial" w:hAnsi="Arial" w:cs="Arial"/>
          <w:sz w:val="18"/>
          <w:szCs w:val="18"/>
          <w:lang w:val="es-MX"/>
        </w:rPr>
        <w:lastRenderedPageBreak/>
        <w:t>para efectuar las verificaciones que considere pertinente</w:t>
      </w:r>
      <w:r w:rsidR="008212EC">
        <w:rPr>
          <w:rFonts w:ascii="Arial" w:hAnsi="Arial" w:cs="Arial"/>
          <w:sz w:val="18"/>
          <w:szCs w:val="18"/>
          <w:lang w:val="es-MX"/>
        </w:rPr>
        <w:t>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n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l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base</w:t>
      </w:r>
      <w:r w:rsidR="00AE415B" w:rsidRPr="00B36FC1">
        <w:rPr>
          <w:rFonts w:ascii="Arial" w:hAnsi="Arial" w:cs="Arial"/>
          <w:sz w:val="18"/>
          <w:szCs w:val="18"/>
          <w:lang w:val="es-MX"/>
        </w:rPr>
        <w:t>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datos  o informaciones </w:t>
      </w:r>
      <w:proofErr w:type="spellStart"/>
      <w:r w:rsidRPr="00B36FC1">
        <w:rPr>
          <w:rFonts w:ascii="Arial" w:hAnsi="Arial" w:cs="Arial"/>
          <w:sz w:val="18"/>
          <w:szCs w:val="18"/>
          <w:lang w:val="es-MX"/>
        </w:rPr>
        <w:t>publicas</w:t>
      </w:r>
      <w:proofErr w:type="spellEnd"/>
      <w:r w:rsidRPr="00B36FC1">
        <w:rPr>
          <w:rFonts w:ascii="Arial" w:hAnsi="Arial" w:cs="Arial"/>
          <w:sz w:val="18"/>
          <w:szCs w:val="18"/>
          <w:lang w:val="es-MX"/>
        </w:rPr>
        <w:t xml:space="preserve"> nacionales o internacionales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, así como </w:t>
      </w:r>
      <w:r w:rsidRPr="00B36FC1">
        <w:rPr>
          <w:rFonts w:ascii="Arial" w:hAnsi="Arial" w:cs="Arial"/>
          <w:sz w:val="18"/>
          <w:szCs w:val="18"/>
          <w:lang w:val="es-MX"/>
        </w:rPr>
        <w:t>para dar por terminada  cualquier relación comercial  o jurídica si verifica que yo o alguna de las personas</w:t>
      </w:r>
      <w:r w:rsidR="008212EC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mencionadas tienen invest</w:t>
      </w:r>
      <w:r w:rsidR="006C3F02">
        <w:rPr>
          <w:rFonts w:ascii="Arial" w:hAnsi="Arial" w:cs="Arial"/>
          <w:sz w:val="18"/>
          <w:szCs w:val="18"/>
          <w:lang w:val="es-MX"/>
        </w:rPr>
        <w:t>igaciones o procesos, o existe información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en </w:t>
      </w:r>
      <w:r w:rsidR="006C3F02">
        <w:rPr>
          <w:rFonts w:ascii="Arial" w:hAnsi="Arial" w:cs="Arial"/>
          <w:sz w:val="18"/>
          <w:szCs w:val="18"/>
          <w:lang w:val="es-MX"/>
        </w:rPr>
        <w:t>dichas bases de datos,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que puedan </w:t>
      </w:r>
      <w:r w:rsidR="004C3D7A" w:rsidRPr="00B36FC1">
        <w:rPr>
          <w:rFonts w:ascii="Arial" w:hAnsi="Arial" w:cs="Arial"/>
          <w:sz w:val="18"/>
          <w:szCs w:val="18"/>
          <w:lang w:val="es-MX"/>
        </w:rPr>
        <w:t xml:space="preserve"> colocar a PA</w:t>
      </w:r>
      <w:r w:rsidR="00AE415B" w:rsidRPr="00B36FC1">
        <w:rPr>
          <w:rFonts w:ascii="Arial" w:hAnsi="Arial" w:cs="Arial"/>
          <w:sz w:val="18"/>
          <w:szCs w:val="18"/>
          <w:lang w:val="es-MX"/>
        </w:rPr>
        <w:t xml:space="preserve">LERMO SOCIEDAD PORTUARIA S A., </w:t>
      </w:r>
      <w:r w:rsidR="004C3D7A" w:rsidRPr="00B36FC1">
        <w:rPr>
          <w:rFonts w:ascii="Arial" w:hAnsi="Arial" w:cs="Arial"/>
          <w:sz w:val="18"/>
          <w:szCs w:val="18"/>
          <w:lang w:val="es-MX"/>
        </w:rPr>
        <w:t xml:space="preserve"> frente a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 un riesgo legal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y/</w:t>
      </w:r>
      <w:r w:rsidR="00EF2F27" w:rsidRPr="00B36FC1">
        <w:rPr>
          <w:rFonts w:ascii="Arial" w:hAnsi="Arial" w:cs="Arial"/>
          <w:sz w:val="18"/>
          <w:szCs w:val="18"/>
          <w:lang w:val="es-MX"/>
        </w:rPr>
        <w:t xml:space="preserve">o que coloque en entredicho su reputación. </w:t>
      </w:r>
    </w:p>
    <w:p w14:paraId="666CD696" w14:textId="77777777" w:rsidR="004C3D7A" w:rsidRPr="00B36FC1" w:rsidRDefault="004C3D7A" w:rsidP="004C3D7A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787136AB" w14:textId="77777777" w:rsidR="004C3D7A" w:rsidRPr="00B36FC1" w:rsidRDefault="004C3D7A" w:rsidP="000968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 en el e</w:t>
      </w:r>
      <w:r w:rsidR="00AE415B" w:rsidRPr="00B36FC1">
        <w:rPr>
          <w:rFonts w:ascii="Arial" w:hAnsi="Arial" w:cs="Arial"/>
          <w:sz w:val="18"/>
          <w:szCs w:val="18"/>
          <w:lang w:val="es-MX"/>
        </w:rPr>
        <w:t>vent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qu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tenga conocimient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de algunas de la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 xml:space="preserve">circunstancias </w:t>
      </w:r>
      <w:r w:rsidR="00E641BB">
        <w:rPr>
          <w:rFonts w:ascii="Arial" w:hAnsi="Arial" w:cs="Arial"/>
          <w:sz w:val="18"/>
          <w:szCs w:val="18"/>
          <w:lang w:val="es-MX"/>
        </w:rPr>
        <w:t>descritas</w:t>
      </w:r>
      <w:r w:rsidR="005D1294">
        <w:rPr>
          <w:rFonts w:ascii="Arial" w:hAnsi="Arial" w:cs="Arial"/>
          <w:sz w:val="18"/>
          <w:szCs w:val="18"/>
          <w:lang w:val="es-MX"/>
        </w:rPr>
        <w:t xml:space="preserve"> en los dos punto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anteriores, me comprometo a comunicarlo de inmediato a PALERMO SOCIEDAD PORTUARIA S A.    </w:t>
      </w:r>
    </w:p>
    <w:p w14:paraId="2A4B39D4" w14:textId="77777777" w:rsidR="004C3D7A" w:rsidRPr="00B36FC1" w:rsidRDefault="004C3D7A" w:rsidP="004C3D7A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22F64FA9" w14:textId="77777777" w:rsidR="002343EC" w:rsidRPr="00B36FC1" w:rsidRDefault="00E641BB" w:rsidP="005F0D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,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con la firma del presente documento, se entiende que tanto yo como la persona natural o jurídica que represento, otorgamos </w:t>
      </w:r>
      <w:r w:rsidR="00AE415B" w:rsidRPr="00B36FC1">
        <w:rPr>
          <w:rFonts w:ascii="Arial" w:hAnsi="Arial" w:cs="Arial"/>
          <w:sz w:val="18"/>
          <w:szCs w:val="18"/>
          <w:lang w:val="es-MX"/>
        </w:rPr>
        <w:t>nuestro consentimiento, por lo que en consecuencia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autorizamos a PALERMO SOCIEDAD PORTUARIA S A.    a comunicar a las autoridades nacionales, sobre </w:t>
      </w:r>
      <w:r w:rsidRPr="00B36FC1">
        <w:rPr>
          <w:rFonts w:ascii="Arial" w:hAnsi="Arial" w:cs="Arial"/>
          <w:sz w:val="18"/>
          <w:szCs w:val="18"/>
          <w:lang w:val="es-MX"/>
        </w:rPr>
        <w:t>alguna o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cualquiera de las </w:t>
      </w:r>
      <w:r w:rsidRPr="00B36FC1">
        <w:rPr>
          <w:rFonts w:ascii="Arial" w:hAnsi="Arial" w:cs="Arial"/>
          <w:sz w:val="18"/>
          <w:szCs w:val="18"/>
          <w:lang w:val="es-MX"/>
        </w:rPr>
        <w:t>situaciones en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este documento </w:t>
      </w:r>
      <w:r w:rsidRPr="00B36FC1">
        <w:rPr>
          <w:rFonts w:ascii="Arial" w:hAnsi="Arial" w:cs="Arial"/>
          <w:sz w:val="18"/>
          <w:szCs w:val="18"/>
          <w:lang w:val="es-MX"/>
        </w:rPr>
        <w:t>descritas, así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como a suministrar</w:t>
      </w:r>
      <w:r w:rsidR="00BD21BB">
        <w:rPr>
          <w:rFonts w:ascii="Arial" w:hAnsi="Arial" w:cs="Arial"/>
          <w:sz w:val="18"/>
          <w:szCs w:val="18"/>
          <w:lang w:val="es-MX"/>
        </w:rPr>
        <w:t xml:space="preserve"> a las autoridades competentes</w:t>
      </w:r>
      <w:r w:rsidR="005F0DAB" w:rsidRPr="00B36FC1">
        <w:rPr>
          <w:rFonts w:ascii="Arial" w:hAnsi="Arial" w:cs="Arial"/>
          <w:sz w:val="18"/>
          <w:szCs w:val="18"/>
          <w:lang w:val="es-MX"/>
        </w:rPr>
        <w:t>, toda la información personal, publica, privada o semiprivada que sobre</w:t>
      </w:r>
      <w:r>
        <w:rPr>
          <w:rFonts w:ascii="Arial" w:hAnsi="Arial" w:cs="Arial"/>
          <w:sz w:val="18"/>
          <w:szCs w:val="18"/>
          <w:lang w:val="es-MX"/>
        </w:rPr>
        <w:t xml:space="preserve"> mi o sobre la persona natural 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o jurídica que represento, ellas requieran. </w:t>
      </w:r>
      <w:r w:rsidR="002343EC" w:rsidRPr="00B36FC1">
        <w:rPr>
          <w:rFonts w:ascii="Arial" w:hAnsi="Arial" w:cs="Arial"/>
          <w:sz w:val="18"/>
          <w:szCs w:val="18"/>
          <w:lang w:val="es-MX"/>
        </w:rPr>
        <w:t>Así</w:t>
      </w:r>
      <w:r w:rsidR="005F0DAB" w:rsidRPr="00B36FC1">
        <w:rPr>
          <w:rFonts w:ascii="Arial" w:hAnsi="Arial" w:cs="Arial"/>
          <w:sz w:val="18"/>
          <w:szCs w:val="18"/>
          <w:lang w:val="es-MX"/>
        </w:rPr>
        <w:t xml:space="preserve"> mismo</w:t>
      </w:r>
      <w:r w:rsidR="006C3F02">
        <w:rPr>
          <w:rFonts w:ascii="Arial" w:hAnsi="Arial" w:cs="Arial"/>
          <w:sz w:val="18"/>
          <w:szCs w:val="18"/>
          <w:lang w:val="es-MX"/>
        </w:rPr>
        <w:t xml:space="preserve">, para </w:t>
      </w:r>
      <w:r w:rsidR="005F0DAB" w:rsidRPr="00B36FC1">
        <w:rPr>
          <w:rFonts w:ascii="Arial" w:hAnsi="Arial" w:cs="Arial"/>
          <w:sz w:val="18"/>
          <w:szCs w:val="18"/>
          <w:lang w:val="es-MX"/>
        </w:rPr>
        <w:t>que PALERMO SOCIEDAD PORTUARIA S A. efectué los reportes a las autoridades competentes, que considere procedentes de c</w:t>
      </w:r>
      <w:r w:rsidR="002343EC" w:rsidRPr="00B36FC1">
        <w:rPr>
          <w:rFonts w:ascii="Arial" w:hAnsi="Arial" w:cs="Arial"/>
          <w:sz w:val="18"/>
          <w:szCs w:val="18"/>
          <w:lang w:val="es-MX"/>
        </w:rPr>
        <w:t>o</w:t>
      </w:r>
      <w:r w:rsidR="005F0DAB" w:rsidRPr="00B36FC1">
        <w:rPr>
          <w:rFonts w:ascii="Arial" w:hAnsi="Arial" w:cs="Arial"/>
          <w:sz w:val="18"/>
          <w:szCs w:val="18"/>
          <w:lang w:val="es-MX"/>
        </w:rPr>
        <w:t>nformidad con sus reglamento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y manuales </w:t>
      </w:r>
      <w:r w:rsidRPr="00B36FC1">
        <w:rPr>
          <w:rFonts w:ascii="Arial" w:hAnsi="Arial" w:cs="Arial"/>
          <w:sz w:val="18"/>
          <w:szCs w:val="18"/>
          <w:lang w:val="es-MX"/>
        </w:rPr>
        <w:t>relacionados con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su sistema de </w:t>
      </w:r>
      <w:r w:rsidRPr="00B36FC1">
        <w:rPr>
          <w:rFonts w:ascii="Arial" w:hAnsi="Arial" w:cs="Arial"/>
          <w:sz w:val="18"/>
          <w:szCs w:val="18"/>
          <w:lang w:val="es-MX"/>
        </w:rPr>
        <w:t>prevención y</w:t>
      </w:r>
      <w:r w:rsidR="002343EC" w:rsidRPr="00B36FC1">
        <w:rPr>
          <w:rFonts w:ascii="Arial" w:hAnsi="Arial" w:cs="Arial"/>
          <w:sz w:val="18"/>
          <w:szCs w:val="18"/>
          <w:lang w:val="es-MX"/>
        </w:rPr>
        <w:t>/</w:t>
      </w:r>
      <w:r w:rsidRPr="00B36FC1">
        <w:rPr>
          <w:rFonts w:ascii="Arial" w:hAnsi="Arial" w:cs="Arial"/>
          <w:sz w:val="18"/>
          <w:szCs w:val="18"/>
          <w:lang w:val="es-MX"/>
        </w:rPr>
        <w:t>o administración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del riesgo de </w:t>
      </w:r>
      <w:r w:rsidRPr="00B36FC1">
        <w:rPr>
          <w:rFonts w:ascii="Arial" w:hAnsi="Arial" w:cs="Arial"/>
          <w:sz w:val="18"/>
          <w:szCs w:val="18"/>
          <w:lang w:val="es-MX"/>
        </w:rPr>
        <w:t>lavado de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activos y financiamiento del terrorismo, exonerándola de toda responsabilidad por tal hecho.</w:t>
      </w:r>
    </w:p>
    <w:p w14:paraId="5E5AD179" w14:textId="77777777" w:rsidR="002343EC" w:rsidRPr="00B36FC1" w:rsidRDefault="002343EC" w:rsidP="002343EC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5D22E8F2" w14:textId="77777777" w:rsidR="005F0DAB" w:rsidRPr="00B36FC1" w:rsidRDefault="002343EC" w:rsidP="005F0D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Que toda la documentación e información aportada para la celebración y ejecución del contrato o negocio jurídico con</w:t>
      </w:r>
      <w:r w:rsidR="006C3F02">
        <w:rPr>
          <w:rFonts w:ascii="Arial" w:hAnsi="Arial" w:cs="Arial"/>
          <w:sz w:val="18"/>
          <w:szCs w:val="18"/>
          <w:lang w:val="es-MX"/>
        </w:rPr>
        <w:t xml:space="preserve"> </w:t>
      </w:r>
      <w:r w:rsidRPr="00B36FC1">
        <w:rPr>
          <w:rFonts w:ascii="Arial" w:hAnsi="Arial" w:cs="Arial"/>
          <w:sz w:val="18"/>
          <w:szCs w:val="18"/>
          <w:lang w:val="es-MX"/>
        </w:rPr>
        <w:t>PALERMO SOCIEDAD PORTUARIA S</w:t>
      </w:r>
      <w:r w:rsidR="006C3F02">
        <w:rPr>
          <w:rFonts w:ascii="Arial" w:hAnsi="Arial" w:cs="Arial"/>
          <w:sz w:val="18"/>
          <w:szCs w:val="18"/>
          <w:lang w:val="es-MX"/>
        </w:rPr>
        <w:t>.</w:t>
      </w:r>
      <w:r w:rsidRPr="00B36FC1">
        <w:rPr>
          <w:rFonts w:ascii="Arial" w:hAnsi="Arial" w:cs="Arial"/>
          <w:sz w:val="18"/>
          <w:szCs w:val="18"/>
          <w:lang w:val="es-MX"/>
        </w:rPr>
        <w:t>A</w:t>
      </w:r>
      <w:r w:rsidR="006C3F02">
        <w:rPr>
          <w:rFonts w:ascii="Arial" w:hAnsi="Arial" w:cs="Arial"/>
          <w:sz w:val="18"/>
          <w:szCs w:val="18"/>
          <w:lang w:val="es-MX"/>
        </w:rPr>
        <w:t xml:space="preserve">., 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es veraz y exacta, estando PALERMO SOCIEDAD PORTUARIA S A facultada para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fectuar las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verificaciones que considere pertinentes y para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dar por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terminado el contrato de negocio jurídico, si v</w:t>
      </w:r>
      <w:r w:rsidR="00AB6544" w:rsidRPr="00B36FC1">
        <w:rPr>
          <w:rFonts w:ascii="Arial" w:hAnsi="Arial" w:cs="Arial"/>
          <w:sz w:val="18"/>
          <w:szCs w:val="18"/>
          <w:lang w:val="es-MX"/>
        </w:rPr>
        <w:t>erifica, o tiene conocimiento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que ello no es así.</w:t>
      </w:r>
    </w:p>
    <w:p w14:paraId="1F4F6B86" w14:textId="77777777" w:rsidR="002343EC" w:rsidRPr="00B36FC1" w:rsidRDefault="002343EC" w:rsidP="002343EC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44DCC4D4" w14:textId="77777777" w:rsidR="002343EC" w:rsidRPr="00B36FC1" w:rsidRDefault="006C3F02" w:rsidP="005F0DA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D</w:t>
      </w:r>
      <w:r w:rsidR="002343EC" w:rsidRPr="00B36FC1">
        <w:rPr>
          <w:rFonts w:ascii="Arial" w:hAnsi="Arial" w:cs="Arial"/>
          <w:sz w:val="18"/>
          <w:szCs w:val="18"/>
          <w:lang w:val="es-MX"/>
        </w:rPr>
        <w:t>eclaro y acepto que PALERMO SOCIEDAD PORTUARIA S</w:t>
      </w:r>
      <w:r>
        <w:rPr>
          <w:rFonts w:ascii="Arial" w:hAnsi="Arial" w:cs="Arial"/>
          <w:sz w:val="18"/>
          <w:szCs w:val="18"/>
          <w:lang w:val="es-MX"/>
        </w:rPr>
        <w:t>.</w:t>
      </w:r>
      <w:r w:rsidR="002343EC" w:rsidRPr="00B36FC1">
        <w:rPr>
          <w:rFonts w:ascii="Arial" w:hAnsi="Arial" w:cs="Arial"/>
          <w:sz w:val="18"/>
          <w:szCs w:val="18"/>
          <w:lang w:val="es-MX"/>
        </w:rPr>
        <w:t>A</w:t>
      </w:r>
      <w:r>
        <w:rPr>
          <w:rFonts w:ascii="Arial" w:hAnsi="Arial" w:cs="Arial"/>
          <w:sz w:val="18"/>
          <w:szCs w:val="18"/>
          <w:lang w:val="es-MX"/>
        </w:rPr>
        <w:t>., está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en</w:t>
      </w:r>
      <w:r>
        <w:rPr>
          <w:rFonts w:ascii="Arial" w:hAnsi="Arial" w:cs="Arial"/>
          <w:sz w:val="18"/>
          <w:szCs w:val="18"/>
          <w:lang w:val="es-MX"/>
        </w:rPr>
        <w:t xml:space="preserve"> la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obligación legal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olicitar la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aclaraciones qu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estime pertinente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en el evento en que se presenten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circunstancias con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base en las cuales PALERMO SOCIEDAD PORTUARIA S</w:t>
      </w:r>
      <w:r>
        <w:rPr>
          <w:rFonts w:ascii="Arial" w:hAnsi="Arial" w:cs="Arial"/>
          <w:sz w:val="18"/>
          <w:szCs w:val="18"/>
          <w:lang w:val="es-MX"/>
        </w:rPr>
        <w:t>.</w:t>
      </w:r>
      <w:r w:rsidR="002343EC" w:rsidRPr="00B36FC1">
        <w:rPr>
          <w:rFonts w:ascii="Arial" w:hAnsi="Arial" w:cs="Arial"/>
          <w:sz w:val="18"/>
          <w:szCs w:val="18"/>
          <w:lang w:val="es-MX"/>
        </w:rPr>
        <w:t>A</w:t>
      </w:r>
      <w:r>
        <w:rPr>
          <w:rFonts w:ascii="Arial" w:hAnsi="Arial" w:cs="Arial"/>
          <w:sz w:val="18"/>
          <w:szCs w:val="18"/>
          <w:lang w:val="es-MX"/>
        </w:rPr>
        <w:t>.,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pueda tener duda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razonables sobre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mi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operaciones o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las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operacione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de la persona natural o jurídica que represento,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así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como del origen de nuestros activos, evento en el cual sum</w:t>
      </w:r>
      <w:r w:rsidR="00B568F6" w:rsidRPr="00B36FC1">
        <w:rPr>
          <w:rFonts w:ascii="Arial" w:hAnsi="Arial" w:cs="Arial"/>
          <w:sz w:val="18"/>
          <w:szCs w:val="18"/>
          <w:lang w:val="es-MX"/>
        </w:rPr>
        <w:t>inistrare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mos las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aclaraciones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que sean del caso. Si estas no son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satisfactorias a</w:t>
      </w:r>
      <w:r w:rsidR="002343EC" w:rsidRPr="00B36FC1">
        <w:rPr>
          <w:rFonts w:ascii="Arial" w:hAnsi="Arial" w:cs="Arial"/>
          <w:sz w:val="18"/>
          <w:szCs w:val="18"/>
          <w:lang w:val="es-MX"/>
        </w:rPr>
        <w:t xml:space="preserve"> juicio de PALERMO SOCIEDAD PORTUARIA S A la autorizamos para dar por terminada cualquier relación </w:t>
      </w:r>
      <w:r w:rsidR="00B568F6" w:rsidRPr="00B36FC1">
        <w:rPr>
          <w:rFonts w:ascii="Arial" w:hAnsi="Arial" w:cs="Arial"/>
          <w:sz w:val="18"/>
          <w:szCs w:val="18"/>
          <w:lang w:val="es-MX"/>
        </w:rPr>
        <w:t>comercial o jurídica.</w:t>
      </w:r>
    </w:p>
    <w:p w14:paraId="6477C7FD" w14:textId="77777777" w:rsidR="00B568F6" w:rsidRPr="00B36FC1" w:rsidRDefault="00B568F6" w:rsidP="00B568F6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62401FFB" w14:textId="77777777" w:rsidR="00705CFA" w:rsidRPr="00B36FC1" w:rsidRDefault="00B568F6" w:rsidP="00EF2F2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 xml:space="preserve">Declaro que la totalidad de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pagos que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realiza la sociedad que represento en ejecución de la relación comercial vigente con PALERMO SOCIEDAD PORTUARIA S</w:t>
      </w:r>
      <w:r w:rsidR="006C3F02">
        <w:rPr>
          <w:rFonts w:ascii="Arial" w:hAnsi="Arial" w:cs="Arial"/>
          <w:sz w:val="18"/>
          <w:szCs w:val="18"/>
          <w:lang w:val="es-MX"/>
        </w:rPr>
        <w:t>.</w:t>
      </w:r>
      <w:r w:rsidRPr="00B36FC1">
        <w:rPr>
          <w:rFonts w:ascii="Arial" w:hAnsi="Arial" w:cs="Arial"/>
          <w:sz w:val="18"/>
          <w:szCs w:val="18"/>
          <w:lang w:val="es-MX"/>
        </w:rPr>
        <w:t>A</w:t>
      </w:r>
      <w:r w:rsidR="006C3F02">
        <w:rPr>
          <w:rFonts w:ascii="Arial" w:hAnsi="Arial" w:cs="Arial"/>
          <w:sz w:val="18"/>
          <w:szCs w:val="18"/>
          <w:lang w:val="es-MX"/>
        </w:rPr>
        <w:t>.,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se efectúa de forma directa y con recursos </w:t>
      </w:r>
      <w:r w:rsidR="00E641BB" w:rsidRPr="00B36FC1">
        <w:rPr>
          <w:rFonts w:ascii="Arial" w:hAnsi="Arial" w:cs="Arial"/>
          <w:sz w:val="18"/>
          <w:szCs w:val="18"/>
          <w:lang w:val="es-MX"/>
        </w:rPr>
        <w:t>propios y</w:t>
      </w:r>
      <w:r w:rsidRPr="00B36FC1">
        <w:rPr>
          <w:rFonts w:ascii="Arial" w:hAnsi="Arial" w:cs="Arial"/>
          <w:sz w:val="18"/>
          <w:szCs w:val="18"/>
          <w:lang w:val="es-MX"/>
        </w:rPr>
        <w:t xml:space="preserve"> no atreves de terceros, ni con recursos de terceros. </w:t>
      </w:r>
    </w:p>
    <w:p w14:paraId="5117CFAD" w14:textId="77777777" w:rsidR="00EF2F27" w:rsidRPr="00B36FC1" w:rsidRDefault="00EF2F27" w:rsidP="00EF2F27">
      <w:pPr>
        <w:pStyle w:val="Prrafodelista"/>
        <w:rPr>
          <w:rFonts w:ascii="Arial" w:hAnsi="Arial" w:cs="Arial"/>
          <w:sz w:val="18"/>
          <w:szCs w:val="18"/>
          <w:lang w:val="es-MX"/>
        </w:rPr>
      </w:pPr>
    </w:p>
    <w:p w14:paraId="1987047B" w14:textId="77777777" w:rsidR="00EF2F27" w:rsidRPr="00B36FC1" w:rsidRDefault="00EF2F27" w:rsidP="00EF2F27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</w:p>
    <w:p w14:paraId="6BC393FC" w14:textId="77777777" w:rsidR="00C7360B" w:rsidRDefault="00C7360B" w:rsidP="00705CFA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(NOMBRE Y APELLIDO)</w:t>
      </w:r>
    </w:p>
    <w:p w14:paraId="49111851" w14:textId="77777777" w:rsidR="00705CFA" w:rsidRPr="00B36FC1" w:rsidRDefault="00E641BB" w:rsidP="00705CFA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  <w:r w:rsidRPr="00B36FC1">
        <w:rPr>
          <w:rFonts w:ascii="Arial" w:hAnsi="Arial" w:cs="Arial"/>
          <w:sz w:val="18"/>
          <w:szCs w:val="18"/>
          <w:lang w:val="es-MX"/>
        </w:rPr>
        <w:t>Firma: _</w:t>
      </w:r>
      <w:r w:rsidR="00705CFA" w:rsidRPr="00B36FC1">
        <w:rPr>
          <w:rFonts w:ascii="Arial" w:hAnsi="Arial" w:cs="Arial"/>
          <w:sz w:val="18"/>
          <w:szCs w:val="18"/>
          <w:lang w:val="es-MX"/>
        </w:rPr>
        <w:t>____________________________________</w:t>
      </w:r>
    </w:p>
    <w:p w14:paraId="2FDEB950" w14:textId="77777777" w:rsidR="00705CFA" w:rsidRPr="00B36FC1" w:rsidRDefault="00705CFA" w:rsidP="00705CFA">
      <w:pPr>
        <w:pStyle w:val="Prrafodelista"/>
        <w:jc w:val="both"/>
        <w:rPr>
          <w:rFonts w:ascii="Arial" w:hAnsi="Arial" w:cs="Arial"/>
          <w:sz w:val="18"/>
          <w:szCs w:val="18"/>
          <w:lang w:val="es-MX"/>
        </w:rPr>
      </w:pPr>
      <w:proofErr w:type="spellStart"/>
      <w:r w:rsidRPr="00B36FC1">
        <w:rPr>
          <w:rFonts w:ascii="Arial" w:hAnsi="Arial" w:cs="Arial"/>
          <w:sz w:val="18"/>
          <w:szCs w:val="18"/>
          <w:lang w:val="es-MX"/>
        </w:rPr>
        <w:t>Cc</w:t>
      </w:r>
      <w:proofErr w:type="spellEnd"/>
      <w:r w:rsidRPr="00B36FC1">
        <w:rPr>
          <w:rFonts w:ascii="Arial" w:hAnsi="Arial" w:cs="Arial"/>
          <w:sz w:val="18"/>
          <w:szCs w:val="18"/>
          <w:lang w:val="es-MX"/>
        </w:rPr>
        <w:t>:    _____________________________________</w:t>
      </w:r>
    </w:p>
    <w:sectPr w:rsidR="00705CFA" w:rsidRPr="00B36FC1" w:rsidSect="00213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B7EA" w14:textId="77777777" w:rsidR="000C5326" w:rsidRDefault="000C5326" w:rsidP="00A50B83">
      <w:pPr>
        <w:spacing w:after="0" w:line="240" w:lineRule="auto"/>
      </w:pPr>
      <w:r>
        <w:separator/>
      </w:r>
    </w:p>
  </w:endnote>
  <w:endnote w:type="continuationSeparator" w:id="0">
    <w:p w14:paraId="4E360043" w14:textId="77777777" w:rsidR="000C5326" w:rsidRDefault="000C5326" w:rsidP="00A50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83CE3" w14:textId="77777777" w:rsidR="001B7397" w:rsidRDefault="001B73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B04D8" w14:textId="77777777" w:rsidR="001B7397" w:rsidRDefault="001B73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9F39E" w14:textId="77777777" w:rsidR="001B7397" w:rsidRDefault="001B73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DD6D2" w14:textId="77777777" w:rsidR="000C5326" w:rsidRDefault="000C5326" w:rsidP="00A50B83">
      <w:pPr>
        <w:spacing w:after="0" w:line="240" w:lineRule="auto"/>
      </w:pPr>
      <w:r>
        <w:separator/>
      </w:r>
    </w:p>
  </w:footnote>
  <w:footnote w:type="continuationSeparator" w:id="0">
    <w:p w14:paraId="7130B8D9" w14:textId="77777777" w:rsidR="000C5326" w:rsidRDefault="000C5326" w:rsidP="00A50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C272" w14:textId="77777777" w:rsidR="001B7397" w:rsidRDefault="001B73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050AE" w14:textId="77777777" w:rsidR="007C5DBD" w:rsidRDefault="007C5DBD">
    <w:pPr>
      <w:pStyle w:val="Encabezado"/>
    </w:pPr>
  </w:p>
  <w:tbl>
    <w:tblPr>
      <w:tblW w:w="8647" w:type="dxa"/>
      <w:jc w:val="center"/>
      <w:tblBorders>
        <w:top w:val="single" w:sz="4" w:space="0" w:color="auto"/>
        <w:bottom w:val="single" w:sz="4" w:space="0" w:color="auto"/>
      </w:tblBorders>
      <w:tblLook w:val="01E0" w:firstRow="1" w:lastRow="1" w:firstColumn="1" w:lastColumn="1" w:noHBand="0" w:noVBand="0"/>
    </w:tblPr>
    <w:tblGrid>
      <w:gridCol w:w="2417"/>
      <w:gridCol w:w="4372"/>
      <w:gridCol w:w="1858"/>
    </w:tblGrid>
    <w:tr w:rsidR="00E641BB" w:rsidRPr="00CB34B2" w14:paraId="11E206DB" w14:textId="77777777" w:rsidTr="001B7397">
      <w:trPr>
        <w:trHeight w:val="861"/>
        <w:jc w:val="center"/>
      </w:trPr>
      <w:tc>
        <w:tcPr>
          <w:tcW w:w="2417" w:type="dxa"/>
        </w:tcPr>
        <w:p w14:paraId="00D402F9" w14:textId="77777777" w:rsidR="00E641BB" w:rsidRPr="00CB34B2" w:rsidRDefault="000C5326" w:rsidP="00E641B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eastAsia="es-ES"/>
            </w:rPr>
            <w:object w:dxaOrig="1440" w:dyaOrig="1440" w14:anchorId="52948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-3.45pt;margin-top:5.55pt;width:112.55pt;height:31.95pt;z-index:251657728;mso-position-horizontal-relative:margin;mso-position-vertical-relative:margin">
                <v:imagedata r:id="rId1" o:title=""/>
                <w10:wrap anchorx="margin" anchory="margin"/>
              </v:shape>
              <o:OLEObject Type="Embed" ProgID="PBrush" ShapeID="_x0000_s2050" DrawAspect="Content" ObjectID="_1635166105" r:id="rId2"/>
            </w:object>
          </w:r>
        </w:p>
        <w:p w14:paraId="6082C32D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val="es-MX" w:eastAsia="es-ES"/>
            </w:rPr>
          </w:pPr>
        </w:p>
      </w:tc>
      <w:tc>
        <w:tcPr>
          <w:tcW w:w="4372" w:type="dxa"/>
          <w:vAlign w:val="center"/>
        </w:tcPr>
        <w:p w14:paraId="13868273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B34B2">
            <w:rPr>
              <w:rFonts w:ascii="Arial" w:eastAsia="Times New Roman" w:hAnsi="Arial" w:cs="Arial"/>
              <w:sz w:val="24"/>
              <w:szCs w:val="24"/>
              <w:lang w:eastAsia="es-ES"/>
            </w:rPr>
            <w:t xml:space="preserve">SISTEMA INTEGRADO DE GESTIÓN </w:t>
          </w:r>
        </w:p>
        <w:p w14:paraId="2A472057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es-ES"/>
            </w:rPr>
          </w:pPr>
          <w:r>
            <w:rPr>
              <w:rFonts w:ascii="Arial" w:hAnsi="Arial" w:cs="Arial"/>
              <w:b/>
              <w:sz w:val="18"/>
              <w:szCs w:val="18"/>
              <w:lang w:val="es-MX"/>
            </w:rPr>
            <w:t>DECLARACIÓN DE PREVENCIÓ</w:t>
          </w:r>
          <w:r w:rsidRPr="00B36FC1">
            <w:rPr>
              <w:rFonts w:ascii="Arial" w:hAnsi="Arial" w:cs="Arial"/>
              <w:b/>
              <w:sz w:val="18"/>
              <w:szCs w:val="18"/>
              <w:lang w:val="es-MX"/>
            </w:rPr>
            <w:t>N DEL LAVADO DE ACTIVOS Y DE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LA FINANCIACION DEL TERRORISMO</w:t>
          </w:r>
        </w:p>
      </w:tc>
      <w:tc>
        <w:tcPr>
          <w:tcW w:w="1858" w:type="dxa"/>
          <w:vAlign w:val="center"/>
        </w:tcPr>
        <w:p w14:paraId="05B063AE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es-ES"/>
            </w:rPr>
            <w:t>RDA3-F-13</w:t>
          </w:r>
        </w:p>
        <w:p w14:paraId="5AECB4EB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B34B2">
            <w:rPr>
              <w:rFonts w:ascii="Arial" w:eastAsia="Times New Roman" w:hAnsi="Arial" w:cs="Arial"/>
              <w:sz w:val="24"/>
              <w:szCs w:val="24"/>
              <w:lang w:eastAsia="es-ES"/>
            </w:rPr>
            <w:t>Versión: 2</w:t>
          </w:r>
        </w:p>
        <w:p w14:paraId="45E589BE" w14:textId="77777777" w:rsidR="00E641BB" w:rsidRPr="00CB34B2" w:rsidRDefault="00E641BB" w:rsidP="00E641B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es-ES"/>
            </w:rPr>
          </w:pPr>
          <w:r w:rsidRPr="00CB34B2">
            <w:rPr>
              <w:rFonts w:ascii="Arial" w:eastAsia="Times New Roman" w:hAnsi="Arial" w:cs="Arial"/>
              <w:sz w:val="24"/>
              <w:szCs w:val="24"/>
              <w:lang w:eastAsia="es-ES"/>
            </w:rPr>
            <w:t>201</w:t>
          </w:r>
          <w:r>
            <w:rPr>
              <w:rFonts w:ascii="Arial" w:eastAsia="Times New Roman" w:hAnsi="Arial" w:cs="Arial"/>
              <w:sz w:val="24"/>
              <w:szCs w:val="24"/>
              <w:lang w:eastAsia="es-ES"/>
            </w:rPr>
            <w:t>6-03-10</w:t>
          </w:r>
        </w:p>
      </w:tc>
    </w:tr>
  </w:tbl>
  <w:p w14:paraId="272DC851" w14:textId="77777777" w:rsidR="00E641BB" w:rsidRDefault="00E641B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5DFDC" w14:textId="77777777" w:rsidR="001B7397" w:rsidRDefault="001B73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5E2B0A"/>
    <w:multiLevelType w:val="hybridMultilevel"/>
    <w:tmpl w:val="B6CAD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8AB"/>
    <w:rsid w:val="000968AB"/>
    <w:rsid w:val="000C5326"/>
    <w:rsid w:val="000E789C"/>
    <w:rsid w:val="000F3771"/>
    <w:rsid w:val="00172696"/>
    <w:rsid w:val="001B7397"/>
    <w:rsid w:val="002056F6"/>
    <w:rsid w:val="00213164"/>
    <w:rsid w:val="002343EC"/>
    <w:rsid w:val="00235D26"/>
    <w:rsid w:val="00331D9E"/>
    <w:rsid w:val="003437E9"/>
    <w:rsid w:val="003B4909"/>
    <w:rsid w:val="00442891"/>
    <w:rsid w:val="00454570"/>
    <w:rsid w:val="0047616F"/>
    <w:rsid w:val="004828FA"/>
    <w:rsid w:val="004C3D7A"/>
    <w:rsid w:val="004F28B4"/>
    <w:rsid w:val="005127F9"/>
    <w:rsid w:val="005257DE"/>
    <w:rsid w:val="00594AC4"/>
    <w:rsid w:val="005D1294"/>
    <w:rsid w:val="005F0DAB"/>
    <w:rsid w:val="005F3D99"/>
    <w:rsid w:val="00600576"/>
    <w:rsid w:val="00603ECF"/>
    <w:rsid w:val="006562F0"/>
    <w:rsid w:val="006841EE"/>
    <w:rsid w:val="00691976"/>
    <w:rsid w:val="006C3F02"/>
    <w:rsid w:val="007039D4"/>
    <w:rsid w:val="00705CFA"/>
    <w:rsid w:val="00770141"/>
    <w:rsid w:val="007C5DBD"/>
    <w:rsid w:val="007D00C0"/>
    <w:rsid w:val="007F2D03"/>
    <w:rsid w:val="008212EC"/>
    <w:rsid w:val="00852074"/>
    <w:rsid w:val="0085783A"/>
    <w:rsid w:val="008F42EC"/>
    <w:rsid w:val="009A3001"/>
    <w:rsid w:val="00A50B83"/>
    <w:rsid w:val="00A6617D"/>
    <w:rsid w:val="00A72E25"/>
    <w:rsid w:val="00AB6544"/>
    <w:rsid w:val="00AC0DDC"/>
    <w:rsid w:val="00AE415B"/>
    <w:rsid w:val="00B36FC1"/>
    <w:rsid w:val="00B568F6"/>
    <w:rsid w:val="00B63888"/>
    <w:rsid w:val="00B76717"/>
    <w:rsid w:val="00B90F71"/>
    <w:rsid w:val="00BD21BB"/>
    <w:rsid w:val="00C630B1"/>
    <w:rsid w:val="00C7360B"/>
    <w:rsid w:val="00D85E8E"/>
    <w:rsid w:val="00D85ED5"/>
    <w:rsid w:val="00D94C35"/>
    <w:rsid w:val="00E10530"/>
    <w:rsid w:val="00E40425"/>
    <w:rsid w:val="00E641BB"/>
    <w:rsid w:val="00EC228D"/>
    <w:rsid w:val="00E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595776F"/>
  <w15:docId w15:val="{64870362-30A6-45C8-99D7-DF9F5E4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16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8AB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50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50B8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50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50B83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7C5D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D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C5DB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5D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C5DBD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C5DB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38513-24E7-4435-A676-6BED71FB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0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ey</dc:creator>
  <cp:lastModifiedBy>MARISELA LOPEZ MEJIA</cp:lastModifiedBy>
  <cp:revision>6</cp:revision>
  <cp:lastPrinted>2013-05-02T20:03:00Z</cp:lastPrinted>
  <dcterms:created xsi:type="dcterms:W3CDTF">2018-07-28T01:53:00Z</dcterms:created>
  <dcterms:modified xsi:type="dcterms:W3CDTF">2019-11-13T21:02:00Z</dcterms:modified>
</cp:coreProperties>
</file>